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009228B8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9A5418">
        <w:rPr>
          <w:rFonts w:ascii="楷体" w:eastAsia="楷体" w:hAnsi="楷体" w:hint="eastAsia"/>
          <w:sz w:val="24"/>
        </w:rPr>
        <w:t>5.</w:t>
      </w:r>
      <w:r w:rsidR="00F8381F">
        <w:rPr>
          <w:rFonts w:ascii="楷体" w:eastAsia="楷体" w:hAnsi="楷体" w:hint="eastAsia"/>
          <w:sz w:val="24"/>
        </w:rPr>
        <w:t>1</w:t>
      </w:r>
      <w:r w:rsidR="0025010E">
        <w:rPr>
          <w:rFonts w:ascii="楷体" w:eastAsia="楷体" w:hAnsi="楷体" w:hint="eastAsia"/>
          <w:sz w:val="24"/>
        </w:rPr>
        <w:t>2.</w:t>
      </w:r>
      <w:r w:rsidR="00877B59">
        <w:rPr>
          <w:rFonts w:ascii="楷体" w:eastAsia="楷体" w:hAnsi="楷体" w:hint="eastAsia"/>
          <w:sz w:val="24"/>
        </w:rPr>
        <w:t>8</w:t>
      </w:r>
    </w:p>
    <w:p w14:paraId="5F377839" w14:textId="36C992AA" w:rsidR="00651EF5" w:rsidRPr="00E02F55" w:rsidRDefault="00ED6DA1" w:rsidP="00E02F55">
      <w:pPr>
        <w:spacing w:line="38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31D284B3" w14:textId="475CD46A" w:rsidR="008D5924" w:rsidRPr="008D5924" w:rsidRDefault="008D5924" w:rsidP="003C17A9">
      <w:pPr>
        <w:spacing w:line="380" w:lineRule="exact"/>
        <w:ind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今天孩子们来园后能够自主进行签到，并在</w:t>
      </w:r>
      <w:r w:rsidR="00F576B9">
        <w:rPr>
          <w:rFonts w:ascii="宋体" w:hAnsi="宋体" w:hint="eastAsia"/>
          <w:szCs w:val="21"/>
        </w:rPr>
        <w:t>进班前</w:t>
      </w:r>
      <w:r>
        <w:rPr>
          <w:rFonts w:ascii="宋体" w:hAnsi="宋体" w:hint="eastAsia"/>
          <w:szCs w:val="21"/>
        </w:rPr>
        <w:t>进行再次晨检</w:t>
      </w:r>
      <w:r w:rsidR="00F576B9">
        <w:rPr>
          <w:rFonts w:ascii="宋体" w:hAnsi="宋体" w:hint="eastAsia"/>
          <w:szCs w:val="21"/>
        </w:rPr>
        <w:t>，最近传染病较多，请各位家长注意健康防护！</w:t>
      </w:r>
    </w:p>
    <w:p w14:paraId="31FC8489" w14:textId="77777777" w:rsidR="005663A2" w:rsidRDefault="005663A2" w:rsidP="005663A2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区域游戏篇：</w:t>
      </w:r>
    </w:p>
    <w:p w14:paraId="3F754307" w14:textId="18D8A166" w:rsidR="005663A2" w:rsidRPr="00F24F54" w:rsidRDefault="00877B59" w:rsidP="005663A2">
      <w:pPr>
        <w:widowControl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孩子们在区域游戏中能与同伴有效互动，在游戏中的问题和困难能主动寻求解决办法，很棒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5663A2" w14:paraId="5A40538C" w14:textId="77777777" w:rsidTr="00A918FD">
        <w:trPr>
          <w:trHeight w:val="1944"/>
        </w:trPr>
        <w:tc>
          <w:tcPr>
            <w:tcW w:w="3096" w:type="dxa"/>
          </w:tcPr>
          <w:p w14:paraId="1099336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10C013" wp14:editId="37BEEDE3">
                  <wp:extent cx="1700028" cy="1275021"/>
                  <wp:effectExtent l="0" t="0" r="0" b="190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028" cy="12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60565B7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6626CD" wp14:editId="735FA80D">
                  <wp:extent cx="1699496" cy="1274622"/>
                  <wp:effectExtent l="0" t="0" r="0" b="1905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96" cy="127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6C00155C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B1F2941" wp14:editId="28F5A8F6">
                  <wp:extent cx="1585372" cy="1189029"/>
                  <wp:effectExtent l="0" t="0" r="0" b="0"/>
                  <wp:docPr id="155777004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70045" name="图片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7A0AD9D" w14:textId="77777777" w:rsidTr="00A918FD">
        <w:trPr>
          <w:trHeight w:val="228"/>
        </w:trPr>
        <w:tc>
          <w:tcPr>
            <w:tcW w:w="3096" w:type="dxa"/>
          </w:tcPr>
          <w:p w14:paraId="70D1F5B4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万能工匠区：自由拼搭</w:t>
            </w:r>
          </w:p>
        </w:tc>
        <w:tc>
          <w:tcPr>
            <w:tcW w:w="3097" w:type="dxa"/>
          </w:tcPr>
          <w:p w14:paraId="41CBDE0C" w14:textId="7389F39A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走棋游戏</w:t>
            </w:r>
            <w:r>
              <w:rPr>
                <w:noProof/>
                <w:szCs w:val="21"/>
              </w:rPr>
              <w:t xml:space="preserve"> </w:t>
            </w:r>
          </w:p>
        </w:tc>
        <w:tc>
          <w:tcPr>
            <w:tcW w:w="3095" w:type="dxa"/>
          </w:tcPr>
          <w:p w14:paraId="45123C50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自然材料区：动物</w:t>
            </w:r>
          </w:p>
        </w:tc>
      </w:tr>
      <w:tr w:rsidR="005663A2" w14:paraId="083C8C22" w14:textId="77777777" w:rsidTr="00A918FD">
        <w:trPr>
          <w:trHeight w:val="2388"/>
        </w:trPr>
        <w:tc>
          <w:tcPr>
            <w:tcW w:w="3096" w:type="dxa"/>
          </w:tcPr>
          <w:p w14:paraId="1A31571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49376" behindDoc="1" locked="0" layoutInCell="1" allowOverlap="1" wp14:anchorId="1B409BF4" wp14:editId="6916C0F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875</wp:posOffset>
                  </wp:positionV>
                  <wp:extent cx="1673860" cy="1255395"/>
                  <wp:effectExtent l="0" t="0" r="2540" b="1905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71E7259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8DE9B95" wp14:editId="18E37546">
                  <wp:extent cx="1585372" cy="1189029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4B9AAF1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FF2D4E7" wp14:editId="0D0877AA">
                  <wp:extent cx="1601360" cy="1201020"/>
                  <wp:effectExtent l="0" t="0" r="0" b="0"/>
                  <wp:docPr id="4334575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57576" name="图片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1585429" w14:textId="77777777" w:rsidTr="00A918FD">
        <w:trPr>
          <w:trHeight w:val="396"/>
        </w:trPr>
        <w:tc>
          <w:tcPr>
            <w:tcW w:w="3096" w:type="dxa"/>
          </w:tcPr>
          <w:p w14:paraId="15D8A85B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小球扑通、轨道游戏</w:t>
            </w:r>
          </w:p>
        </w:tc>
        <w:tc>
          <w:tcPr>
            <w:tcW w:w="3097" w:type="dxa"/>
          </w:tcPr>
          <w:p w14:paraId="33BF60C9" w14:textId="508EFDB3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美工区：绘画</w:t>
            </w:r>
          </w:p>
        </w:tc>
        <w:tc>
          <w:tcPr>
            <w:tcW w:w="3095" w:type="dxa"/>
          </w:tcPr>
          <w:p w14:paraId="4FF0BB90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地面建构：轨道</w:t>
            </w:r>
          </w:p>
        </w:tc>
      </w:tr>
      <w:tr w:rsidR="005663A2" w14:paraId="6BEE1841" w14:textId="77777777" w:rsidTr="00A918FD">
        <w:trPr>
          <w:trHeight w:val="396"/>
        </w:trPr>
        <w:tc>
          <w:tcPr>
            <w:tcW w:w="3096" w:type="dxa"/>
          </w:tcPr>
          <w:p w14:paraId="14A1825D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0400" behindDoc="1" locked="0" layoutInCell="1" allowOverlap="1" wp14:anchorId="0C3F15AF" wp14:editId="755D07FD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02235</wp:posOffset>
                  </wp:positionV>
                  <wp:extent cx="1673860" cy="1255395"/>
                  <wp:effectExtent l="0" t="0" r="2540" b="1905"/>
                  <wp:wrapSquare wrapText="bothSides"/>
                  <wp:docPr id="194719923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199232" name="图片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1312D89E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1424" behindDoc="1" locked="0" layoutInCell="1" allowOverlap="1" wp14:anchorId="18839041" wp14:editId="00486BD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40335</wp:posOffset>
                  </wp:positionV>
                  <wp:extent cx="1673860" cy="1255395"/>
                  <wp:effectExtent l="0" t="0" r="2540" b="1905"/>
                  <wp:wrapSquare wrapText="bothSides"/>
                  <wp:docPr id="136004402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044022" name="图片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14:paraId="550CED07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  <w:tr w:rsidR="005663A2" w14:paraId="41C65DFE" w14:textId="77777777" w:rsidTr="00A918FD">
        <w:trPr>
          <w:trHeight w:val="396"/>
        </w:trPr>
        <w:tc>
          <w:tcPr>
            <w:tcW w:w="3096" w:type="dxa"/>
          </w:tcPr>
          <w:p w14:paraId="28257957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桌面建构：机器人</w:t>
            </w:r>
            <w:r>
              <w:rPr>
                <w:noProof/>
                <w:szCs w:val="21"/>
              </w:rPr>
              <w:t xml:space="preserve"> </w:t>
            </w:r>
          </w:p>
        </w:tc>
        <w:tc>
          <w:tcPr>
            <w:tcW w:w="3097" w:type="dxa"/>
          </w:tcPr>
          <w:p w14:paraId="40ACBEAB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：绘本阅读</w:t>
            </w:r>
          </w:p>
        </w:tc>
        <w:tc>
          <w:tcPr>
            <w:tcW w:w="3095" w:type="dxa"/>
          </w:tcPr>
          <w:p w14:paraId="3E1B8B93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</w:tbl>
    <w:p w14:paraId="7E663497" w14:textId="77777777" w:rsidR="005663A2" w:rsidRDefault="005663A2" w:rsidP="00B13D2F">
      <w:pPr>
        <w:widowControl/>
        <w:spacing w:line="380" w:lineRule="exact"/>
        <w:jc w:val="left"/>
        <w:rPr>
          <w:b/>
          <w:bCs/>
          <w:szCs w:val="21"/>
        </w:rPr>
      </w:pPr>
    </w:p>
    <w:p w14:paraId="41F058F7" w14:textId="323F1A31" w:rsidR="00237ED3" w:rsidRDefault="00877B59" w:rsidP="00B13D2F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户外活动</w:t>
      </w:r>
      <w:r w:rsidR="002C340B">
        <w:rPr>
          <w:rFonts w:hint="eastAsia"/>
          <w:b/>
          <w:bCs/>
          <w:szCs w:val="21"/>
        </w:rPr>
        <w:t>篇</w:t>
      </w:r>
      <w:r w:rsidR="002C340B">
        <w:rPr>
          <w:rFonts w:hint="eastAsia"/>
          <w:b/>
          <w:bCs/>
          <w:szCs w:val="21"/>
        </w:rPr>
        <w:t>:</w:t>
      </w:r>
    </w:p>
    <w:p w14:paraId="628ED98B" w14:textId="5CCA9F26" w:rsidR="003C17A9" w:rsidRPr="005663A2" w:rsidRDefault="00877B59" w:rsidP="005663A2">
      <w:pPr>
        <w:ind w:firstLineChars="200" w:firstLine="420"/>
        <w:rPr>
          <w:rFonts w:hint="eastAsia"/>
        </w:rPr>
      </w:pPr>
      <w:r>
        <w:rPr>
          <w:rFonts w:hint="eastAsia"/>
        </w:rPr>
        <w:t>孩子们今天继续练习跳绳，孩子们都练习的非常认真，尤其表扬</w:t>
      </w:r>
      <w:r w:rsidRPr="00877B59">
        <w:rPr>
          <w:rFonts w:hint="eastAsia"/>
          <w:b/>
          <w:bCs/>
          <w:u w:val="single"/>
        </w:rPr>
        <w:t>吴颀和董奂廷</w:t>
      </w:r>
      <w:r>
        <w:rPr>
          <w:rFonts w:hint="eastAsia"/>
        </w:rPr>
        <w:t>两位小朋友，没有放弃始终在认真练习，比之前都有明显进步哦！继续加油吧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6"/>
        <w:gridCol w:w="3086"/>
        <w:gridCol w:w="3086"/>
      </w:tblGrid>
      <w:tr w:rsidR="00A13CB4" w14:paraId="0E5311C6" w14:textId="77777777" w:rsidTr="00A13CB4">
        <w:trPr>
          <w:trHeight w:val="1855"/>
        </w:trPr>
        <w:tc>
          <w:tcPr>
            <w:tcW w:w="3086" w:type="dxa"/>
          </w:tcPr>
          <w:p w14:paraId="33F9F3F7" w14:textId="3334D4F1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CD9DE9F" wp14:editId="0D8D4979">
                  <wp:extent cx="1508996" cy="1131747"/>
                  <wp:effectExtent l="0" t="0" r="0" b="0"/>
                  <wp:docPr id="10679626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62613" name="图片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08996" cy="1131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17110CAC" w14:textId="07440BC7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58847E53" wp14:editId="787DCF79">
                  <wp:extent cx="1562100" cy="1171575"/>
                  <wp:effectExtent l="0" t="0" r="0" b="9525"/>
                  <wp:docPr id="54864226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42267" name="图片 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41FCFF8" w14:textId="38BE8FAB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19A6360" wp14:editId="7364AE40">
                  <wp:extent cx="1508760" cy="1131570"/>
                  <wp:effectExtent l="0" t="0" r="0" b="0"/>
                  <wp:docPr id="191639932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399321" name="图片 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0876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CB4" w14:paraId="6FAD9ABC" w14:textId="77777777" w:rsidTr="00A13CB4">
        <w:trPr>
          <w:trHeight w:val="1881"/>
        </w:trPr>
        <w:tc>
          <w:tcPr>
            <w:tcW w:w="3086" w:type="dxa"/>
          </w:tcPr>
          <w:p w14:paraId="23DD8930" w14:textId="37203D85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lastRenderedPageBreak/>
              <w:drawing>
                <wp:inline distT="0" distB="0" distL="0" distR="0" wp14:anchorId="6AE4DC06" wp14:editId="1BDFCA68">
                  <wp:extent cx="1441553" cy="1081164"/>
                  <wp:effectExtent l="0" t="0" r="6350" b="5080"/>
                  <wp:docPr id="16544794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79466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553" cy="108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4E4A905" w14:textId="256E406A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A9E3C6" wp14:editId="7985C4E7">
                  <wp:extent cx="1555184" cy="1166388"/>
                  <wp:effectExtent l="0" t="0" r="6985" b="0"/>
                  <wp:docPr id="9794069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06959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84" cy="116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5334C93B" w14:textId="48697AC3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9769A1" wp14:editId="3C9349DF">
                  <wp:extent cx="1509672" cy="1132254"/>
                  <wp:effectExtent l="0" t="0" r="0" b="0"/>
                  <wp:docPr id="13253140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314061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72" cy="113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5C256" w14:textId="31B6874D" w:rsidR="00877B59" w:rsidRDefault="00877B59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集体活动篇：</w:t>
      </w:r>
    </w:p>
    <w:p w14:paraId="55D3BD34" w14:textId="77777777" w:rsidR="00877B59" w:rsidRDefault="00877B59" w:rsidP="00877B59">
      <w:pPr>
        <w:widowControl/>
        <w:snapToGrid w:val="0"/>
        <w:spacing w:line="360" w:lineRule="exact"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《小猴出租车》是一个很有趣的童话故事，讲述了一辆普通的出租车，经过小猴的改造，变成了能满足特殊乘客不同需求的神奇车辆的故事。本次活动以有趣的故事情节为载体，结合开放性提问，引导幼儿理解故事内容的同时，感受帮助别人和被别人帮助的快乐。幼儿尝试续编故事情节，并绘画记录下来。</w:t>
      </w:r>
    </w:p>
    <w:p w14:paraId="106AE4A4" w14:textId="4D9C9E81" w:rsidR="00877B59" w:rsidRPr="00877B59" w:rsidRDefault="00877B59" w:rsidP="00877B59">
      <w:pPr>
        <w:widowControl/>
        <w:spacing w:line="276" w:lineRule="auto"/>
        <w:ind w:firstLineChars="200" w:firstLine="422"/>
        <w:jc w:val="left"/>
        <w:rPr>
          <w:rFonts w:hint="eastAsia"/>
          <w:szCs w:val="21"/>
        </w:rPr>
      </w:pPr>
      <w:r>
        <w:rPr>
          <w:rFonts w:hint="eastAsia"/>
          <w:b/>
          <w:bCs/>
          <w:szCs w:val="21"/>
          <w:u w:val="single"/>
        </w:rPr>
        <w:t>徐菲梵、</w:t>
      </w:r>
      <w:r w:rsidRPr="00754324">
        <w:rPr>
          <w:rFonts w:hint="eastAsia"/>
          <w:b/>
          <w:bCs/>
          <w:szCs w:val="21"/>
          <w:u w:val="single"/>
        </w:rPr>
        <w:t>何安瑾、</w:t>
      </w:r>
      <w:r>
        <w:rPr>
          <w:rFonts w:hint="eastAsia"/>
          <w:b/>
          <w:bCs/>
          <w:szCs w:val="21"/>
          <w:u w:val="single"/>
        </w:rPr>
        <w:t>龚奕欣、李若伊、黄铭宇、</w:t>
      </w:r>
      <w:r w:rsidRPr="00754324">
        <w:rPr>
          <w:rFonts w:hint="eastAsia"/>
          <w:b/>
          <w:bCs/>
          <w:szCs w:val="21"/>
          <w:u w:val="single"/>
        </w:rPr>
        <w:t>肖茗皓、</w:t>
      </w:r>
      <w:r>
        <w:rPr>
          <w:rFonts w:hint="eastAsia"/>
          <w:b/>
          <w:bCs/>
          <w:szCs w:val="21"/>
          <w:u w:val="single"/>
        </w:rPr>
        <w:t>卢文汐</w:t>
      </w:r>
      <w:r w:rsidRPr="00754324">
        <w:rPr>
          <w:rFonts w:hint="eastAsia"/>
          <w:b/>
          <w:bCs/>
          <w:szCs w:val="21"/>
          <w:u w:val="single"/>
        </w:rPr>
        <w:t>、张雨歆</w:t>
      </w:r>
      <w:r>
        <w:rPr>
          <w:rFonts w:hint="eastAsia"/>
          <w:b/>
          <w:bCs/>
          <w:szCs w:val="21"/>
          <w:u w:val="single"/>
        </w:rPr>
        <w:t>、董奂廷</w:t>
      </w:r>
      <w:r w:rsidRPr="00754324">
        <w:rPr>
          <w:rFonts w:hint="eastAsia"/>
          <w:b/>
          <w:bCs/>
          <w:szCs w:val="21"/>
          <w:u w:val="single"/>
        </w:rPr>
        <w:t>、粱礼煊、</w:t>
      </w:r>
      <w:r>
        <w:rPr>
          <w:rFonts w:hint="eastAsia"/>
          <w:b/>
          <w:bCs/>
          <w:szCs w:val="21"/>
          <w:u w:val="single"/>
        </w:rPr>
        <w:t>吴颀、夏我杺、蔡铭泽、蔡铭豪、季千予、范子期</w:t>
      </w:r>
      <w:r>
        <w:rPr>
          <w:rFonts w:hint="eastAsia"/>
          <w:b/>
          <w:bCs/>
          <w:szCs w:val="21"/>
          <w:u w:val="single"/>
        </w:rPr>
        <w:t>、程梓轩、邢锦、贾依依</w:t>
      </w:r>
      <w:r>
        <w:rPr>
          <w:rFonts w:hint="eastAsia"/>
          <w:b/>
          <w:bCs/>
          <w:szCs w:val="21"/>
          <w:u w:val="single"/>
        </w:rPr>
        <w:t>、</w:t>
      </w:r>
      <w:r w:rsidRPr="00754324">
        <w:rPr>
          <w:rFonts w:hint="eastAsia"/>
          <w:b/>
          <w:bCs/>
          <w:szCs w:val="21"/>
          <w:u w:val="single"/>
        </w:rPr>
        <w:t>靳一哲</w:t>
      </w:r>
      <w:r>
        <w:rPr>
          <w:rFonts w:hint="eastAsia"/>
          <w:b/>
          <w:bCs/>
          <w:szCs w:val="21"/>
          <w:u w:val="single"/>
        </w:rPr>
        <w:t>能</w:t>
      </w:r>
      <w:r>
        <w:rPr>
          <w:rFonts w:ascii="宋体" w:hAnsi="宋体" w:hint="eastAsia"/>
          <w:color w:val="000000"/>
          <w:szCs w:val="21"/>
        </w:rPr>
        <w:t>理解故事内容，感受帮助别人和被别人帮助的快乐</w:t>
      </w:r>
      <w:r>
        <w:rPr>
          <w:rFonts w:ascii="宋体" w:hAnsi="宋体" w:hint="eastAsia"/>
          <w:color w:val="000000"/>
          <w:szCs w:val="21"/>
        </w:rPr>
        <w:t>；</w:t>
      </w:r>
      <w:r>
        <w:rPr>
          <w:rFonts w:hint="eastAsia"/>
          <w:b/>
          <w:bCs/>
          <w:szCs w:val="21"/>
          <w:u w:val="single"/>
        </w:rPr>
        <w:t>徐菲梵、龚奕欣、黄铭宇、吴颀、季千予、邢锦、</w:t>
      </w:r>
      <w:r w:rsidRPr="00754324">
        <w:rPr>
          <w:rFonts w:hint="eastAsia"/>
          <w:b/>
          <w:bCs/>
          <w:szCs w:val="21"/>
          <w:u w:val="single"/>
        </w:rPr>
        <w:t>靳一哲</w:t>
      </w:r>
      <w:r>
        <w:rPr>
          <w:rFonts w:ascii="宋体" w:hAnsi="宋体" w:hint="eastAsia"/>
          <w:color w:val="000000"/>
          <w:szCs w:val="21"/>
        </w:rPr>
        <w:t>能够根据故事角色的不同特征，大胆想象、合理地续编故事情节。</w:t>
      </w:r>
    </w:p>
    <w:p w14:paraId="4B39CEB0" w14:textId="1214E5EF" w:rsidR="0079692B" w:rsidRPr="00F8230F" w:rsidRDefault="0079692B" w:rsidP="00F8230F">
      <w:pPr>
        <w:widowControl/>
        <w:spacing w:line="276" w:lineRule="auto"/>
        <w:jc w:val="left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480BC6B6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43502FCE" w:rsidR="004F5DD8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396F6F" w:rsidRPr="00F8230F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877B59">
        <w:rPr>
          <w:rStyle w:val="qowt-font2"/>
          <w:rFonts w:cs="Calibri" w:hint="eastAsia"/>
          <w:color w:val="000000"/>
          <w:sz w:val="21"/>
          <w:szCs w:val="21"/>
        </w:rPr>
        <w:t>红薯</w:t>
      </w:r>
      <w:r w:rsidR="0025010E">
        <w:rPr>
          <w:rStyle w:val="qowt-font2"/>
          <w:rFonts w:cs="Calibri" w:hint="eastAsia"/>
          <w:color w:val="000000"/>
          <w:sz w:val="21"/>
          <w:szCs w:val="21"/>
        </w:rPr>
        <w:t>和坚果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，</w:t>
      </w:r>
      <w:r w:rsidR="008004BF">
        <w:rPr>
          <w:rStyle w:val="qowt-font2"/>
          <w:rFonts w:cs="Calibri" w:hint="eastAsia"/>
          <w:color w:val="000000"/>
          <w:sz w:val="21"/>
          <w:szCs w:val="21"/>
        </w:rPr>
        <w:t>个别孩子来园较晚，需要提醒后才能完成早点。</w:t>
      </w:r>
    </w:p>
    <w:p w14:paraId="3FCE20BA" w14:textId="4560B19E" w:rsidR="00295AE0" w:rsidRPr="00295AE0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F5077C" w:rsidRPr="00F8230F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E83E99">
        <w:rPr>
          <w:rStyle w:val="qowt-font2"/>
          <w:rFonts w:cs="Calibri" w:hint="eastAsia"/>
          <w:color w:val="000000"/>
          <w:sz w:val="21"/>
          <w:szCs w:val="21"/>
        </w:rPr>
        <w:t>黑芝麻汤圆和酸奶</w:t>
      </w:r>
      <w:r w:rsidR="00E23211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E83E99">
        <w:rPr>
          <w:rStyle w:val="qowt-font2"/>
          <w:rFonts w:cs="Calibri" w:hint="eastAsia"/>
          <w:color w:val="000000"/>
          <w:sz w:val="21"/>
          <w:szCs w:val="21"/>
        </w:rPr>
        <w:t>蓝莓</w:t>
      </w:r>
      <w:r w:rsidR="005663A2">
        <w:rPr>
          <w:rStyle w:val="qowt-font2"/>
          <w:rFonts w:cs="Calibri" w:hint="eastAsia"/>
          <w:color w:val="000000"/>
          <w:sz w:val="21"/>
          <w:szCs w:val="21"/>
        </w:rPr>
        <w:t>和沙糖桔</w:t>
      </w:r>
      <w:r w:rsidR="00E2321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4C48AB5C" w:rsidR="0079692B" w:rsidRPr="00F8230F" w:rsidRDefault="0079692B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0B0934BF" w:rsidR="00E27D04" w:rsidRDefault="007B7C63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7849A6DC">
            <wp:simplePos x="0" y="0"/>
            <wp:positionH relativeFrom="page">
              <wp:posOffset>3916680</wp:posOffset>
            </wp:positionH>
            <wp:positionV relativeFrom="paragraph">
              <wp:posOffset>203200</wp:posOffset>
            </wp:positionV>
            <wp:extent cx="2729865" cy="1800860"/>
            <wp:effectExtent l="0" t="0" r="0" b="8890"/>
            <wp:wrapTight wrapText="bothSides">
              <wp:wrapPolygon edited="0">
                <wp:start x="0" y="0"/>
                <wp:lineTo x="0" y="21478"/>
                <wp:lineTo x="21404" y="21478"/>
                <wp:lineTo x="21404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E83E99">
        <w:rPr>
          <w:rStyle w:val="qowt-font2"/>
          <w:rFonts w:cs="Calibri" w:hint="eastAsia"/>
          <w:color w:val="000000"/>
          <w:szCs w:val="21"/>
        </w:rPr>
        <w:t>玉米饭、糖醋排骨、白菜豆腐煲和鸡毛菜肉丝平菇</w:t>
      </w:r>
      <w:r w:rsidR="0008288A">
        <w:rPr>
          <w:rStyle w:val="qowt-font2"/>
          <w:rFonts w:cs="Calibri" w:hint="eastAsia"/>
          <w:color w:val="000000"/>
          <w:szCs w:val="21"/>
        </w:rPr>
        <w:t>汤</w:t>
      </w:r>
      <w:r w:rsidR="00E27D04">
        <w:rPr>
          <w:rStyle w:val="qowt-font2"/>
          <w:rFonts w:cs="Calibri" w:hint="eastAsia"/>
          <w:color w:val="000000"/>
          <w:szCs w:val="21"/>
        </w:rPr>
        <w:t>，孩子</w:t>
      </w:r>
      <w:r w:rsidR="00F2090E">
        <w:rPr>
          <w:rStyle w:val="qowt-font2"/>
          <w:rFonts w:cs="Calibri" w:hint="eastAsia"/>
          <w:color w:val="000000"/>
          <w:szCs w:val="21"/>
        </w:rPr>
        <w:t>们能根据自己的情况盛相应分量的食物，但是个别小朋友存在盛过少的食物的情况，需要老师提醒，请家长同步关注！</w:t>
      </w:r>
    </w:p>
    <w:p w14:paraId="25E8B474" w14:textId="74BD9951" w:rsidR="00C54122" w:rsidRPr="0041401C" w:rsidRDefault="00C54122" w:rsidP="00E27D04">
      <w:pPr>
        <w:spacing w:line="276" w:lineRule="auto"/>
        <w:ind w:firstLineChars="200" w:firstLine="422"/>
        <w:rPr>
          <w:rFonts w:cs="Calibri"/>
          <w:b/>
          <w:bCs/>
          <w:color w:val="EE0000"/>
          <w:szCs w:val="21"/>
        </w:rPr>
      </w:pPr>
      <w:r w:rsidRPr="0041401C">
        <w:rPr>
          <w:rStyle w:val="qowt-font2"/>
          <w:rFonts w:cs="Calibri" w:hint="eastAsia"/>
          <w:b/>
          <w:bCs/>
          <w:color w:val="EE0000"/>
          <w:szCs w:val="21"/>
        </w:rPr>
        <w:t>中午报菜名环节本学期采取自愿、自主准备原则，请有意向培养孩子语言表达能力以及勇气的家长提前查询每周食谱，与孩子共同准备并提前将准备好的材料发给老师，到时会进行报菜名</w:t>
      </w:r>
      <w:r w:rsidR="000A0DCF">
        <w:rPr>
          <w:rStyle w:val="qowt-font2"/>
          <w:rFonts w:cs="Calibri" w:hint="eastAsia"/>
          <w:b/>
          <w:bCs/>
          <w:color w:val="EE0000"/>
          <w:szCs w:val="21"/>
        </w:rPr>
        <w:t>以及视频记录！</w:t>
      </w:r>
    </w:p>
    <w:p w14:paraId="6391F7A1" w14:textId="54B6724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2025F52" w14:textId="139B2DA0" w:rsidR="00F5077C" w:rsidRPr="00412468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  <w:r w:rsidR="00E83E99" w:rsidRPr="00412468"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  <w:t xml:space="preserve"> </w:t>
      </w:r>
    </w:p>
    <w:p w14:paraId="5C8CAC36" w14:textId="77777777" w:rsidR="000A0DCF" w:rsidRDefault="000A0DCF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qowt-font2"/>
          <w:rFonts w:cs="Calibri" w:hint="eastAsia"/>
          <w:b/>
          <w:bCs/>
          <w:color w:val="000000"/>
          <w:sz w:val="21"/>
          <w:szCs w:val="21"/>
        </w:rPr>
      </w:pPr>
    </w:p>
    <w:p w14:paraId="067EBC52" w14:textId="3FACA041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6B3200AD" w14:textId="18BAC64B" w:rsidR="00412468" w:rsidRPr="00412468" w:rsidRDefault="00393A75" w:rsidP="00412468">
      <w:pPr>
        <w:spacing w:line="276" w:lineRule="auto"/>
        <w:ind w:firstLineChars="200" w:firstLine="420"/>
        <w:rPr>
          <w:rFonts w:ascii="Segoe UI Symbol" w:hAnsi="Segoe UI Symbol" w:cs="Segoe UI Symbol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B13D2F" w:rsidRPr="00B13D2F">
        <w:rPr>
          <w:rFonts w:ascii="Segoe UI Symbol" w:hAnsi="Segoe UI Symbol" w:cs="Segoe UI Symbol" w:hint="eastAsia"/>
          <w:szCs w:val="21"/>
        </w:rPr>
        <w:t>秋季是传染病高发期，请做好预防措施，保障幼儿健康</w:t>
      </w:r>
      <w:r w:rsidR="00412468">
        <w:rPr>
          <w:rFonts w:ascii="Segoe UI Symbol" w:hAnsi="Segoe UI Symbol" w:cs="Segoe UI Symbol" w:hint="eastAsia"/>
          <w:szCs w:val="21"/>
        </w:rPr>
        <w:t>！</w:t>
      </w:r>
    </w:p>
    <w:p w14:paraId="1295FE5D" w14:textId="7EECC1ED" w:rsidR="000425F9" w:rsidRDefault="007D68F0" w:rsidP="00817414">
      <w:pPr>
        <w:spacing w:line="276" w:lineRule="auto"/>
        <w:ind w:firstLineChars="200" w:firstLine="420"/>
        <w:rPr>
          <w:rFonts w:ascii="宋体" w:hAnsi="宋体" w:cs="Calibri" w:hint="eastAsia"/>
          <w:szCs w:val="21"/>
        </w:rPr>
      </w:pPr>
      <w:r>
        <w:rPr>
          <w:rFonts w:ascii="宋体" w:hAnsi="宋体" w:cs="Calibri" w:hint="eastAsia"/>
          <w:szCs w:val="21"/>
        </w:rPr>
        <w:t>2.</w:t>
      </w:r>
      <w:r w:rsidR="001E67D6">
        <w:rPr>
          <w:rFonts w:ascii="宋体" w:hAnsi="宋体" w:cs="Calibri" w:hint="eastAsia"/>
          <w:szCs w:val="21"/>
        </w:rPr>
        <w:t>请重点关注动态文稿中的标红处，并进行相应准备和协助！</w:t>
      </w:r>
    </w:p>
    <w:p w14:paraId="47A42509" w14:textId="4F3D0746" w:rsidR="000041F7" w:rsidRPr="002C1623" w:rsidRDefault="000425F9" w:rsidP="00817414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宋体" w:hAnsi="宋体" w:cs="Calibri" w:hint="eastAsia"/>
          <w:color w:val="FF0000"/>
          <w:szCs w:val="21"/>
        </w:rPr>
        <w:t>3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0041F7" w:rsidRPr="002C1623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31725" w14:textId="77777777" w:rsidR="005519AC" w:rsidRDefault="005519AC" w:rsidP="00293FD1">
      <w:r>
        <w:separator/>
      </w:r>
    </w:p>
  </w:endnote>
  <w:endnote w:type="continuationSeparator" w:id="0">
    <w:p w14:paraId="77DB3976" w14:textId="77777777" w:rsidR="005519AC" w:rsidRDefault="005519AC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BF79C" w14:textId="77777777" w:rsidR="005519AC" w:rsidRDefault="005519AC" w:rsidP="00293FD1">
      <w:r>
        <w:separator/>
      </w:r>
    </w:p>
  </w:footnote>
  <w:footnote w:type="continuationSeparator" w:id="0">
    <w:p w14:paraId="2DC83F54" w14:textId="77777777" w:rsidR="005519AC" w:rsidRDefault="005519AC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34F"/>
    <w:rsid w:val="00013DA2"/>
    <w:rsid w:val="00015F17"/>
    <w:rsid w:val="00016165"/>
    <w:rsid w:val="00016EA9"/>
    <w:rsid w:val="00017613"/>
    <w:rsid w:val="00022016"/>
    <w:rsid w:val="00022D08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665BE"/>
    <w:rsid w:val="00070219"/>
    <w:rsid w:val="00071912"/>
    <w:rsid w:val="000731EC"/>
    <w:rsid w:val="00074397"/>
    <w:rsid w:val="00075534"/>
    <w:rsid w:val="00076421"/>
    <w:rsid w:val="000804F1"/>
    <w:rsid w:val="00080E3C"/>
    <w:rsid w:val="0008288A"/>
    <w:rsid w:val="00086FDA"/>
    <w:rsid w:val="000905DF"/>
    <w:rsid w:val="00091795"/>
    <w:rsid w:val="0009179A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34FB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4944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4563"/>
    <w:rsid w:val="001247CA"/>
    <w:rsid w:val="00124EF9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040"/>
    <w:rsid w:val="00135934"/>
    <w:rsid w:val="00136E30"/>
    <w:rsid w:val="00140E55"/>
    <w:rsid w:val="001413CC"/>
    <w:rsid w:val="00141BDB"/>
    <w:rsid w:val="00142009"/>
    <w:rsid w:val="001451DE"/>
    <w:rsid w:val="00145551"/>
    <w:rsid w:val="001468F5"/>
    <w:rsid w:val="001470EF"/>
    <w:rsid w:val="001476E9"/>
    <w:rsid w:val="001509D3"/>
    <w:rsid w:val="0015297F"/>
    <w:rsid w:val="00153B67"/>
    <w:rsid w:val="001543D2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6B36"/>
    <w:rsid w:val="00167670"/>
    <w:rsid w:val="00167A23"/>
    <w:rsid w:val="00167EE2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0BF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C07"/>
    <w:rsid w:val="00204A07"/>
    <w:rsid w:val="00204FA5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10E"/>
    <w:rsid w:val="00250989"/>
    <w:rsid w:val="00252D72"/>
    <w:rsid w:val="00252E2B"/>
    <w:rsid w:val="00254074"/>
    <w:rsid w:val="00254720"/>
    <w:rsid w:val="00254750"/>
    <w:rsid w:val="00261C7E"/>
    <w:rsid w:val="00261DA0"/>
    <w:rsid w:val="00263631"/>
    <w:rsid w:val="00263B17"/>
    <w:rsid w:val="002643EF"/>
    <w:rsid w:val="00264443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1653"/>
    <w:rsid w:val="002B4FA1"/>
    <w:rsid w:val="002B6086"/>
    <w:rsid w:val="002C1623"/>
    <w:rsid w:val="002C1E47"/>
    <w:rsid w:val="002C2821"/>
    <w:rsid w:val="002C340B"/>
    <w:rsid w:val="002C366D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15FB"/>
    <w:rsid w:val="002D2FE3"/>
    <w:rsid w:val="002D3021"/>
    <w:rsid w:val="002D4FC7"/>
    <w:rsid w:val="002D5F4C"/>
    <w:rsid w:val="002E047F"/>
    <w:rsid w:val="002E3A7C"/>
    <w:rsid w:val="002E3F8E"/>
    <w:rsid w:val="002E45E9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08D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5FE2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458D"/>
    <w:rsid w:val="003B4F12"/>
    <w:rsid w:val="003B58B0"/>
    <w:rsid w:val="003C17A9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E0854"/>
    <w:rsid w:val="003E1627"/>
    <w:rsid w:val="003E3165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050B"/>
    <w:rsid w:val="00401655"/>
    <w:rsid w:val="00401DC9"/>
    <w:rsid w:val="00403DA0"/>
    <w:rsid w:val="0040525C"/>
    <w:rsid w:val="00407443"/>
    <w:rsid w:val="00412468"/>
    <w:rsid w:val="00413CF4"/>
    <w:rsid w:val="0041401C"/>
    <w:rsid w:val="00414056"/>
    <w:rsid w:val="00414B2B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2098"/>
    <w:rsid w:val="004342D7"/>
    <w:rsid w:val="00434ED5"/>
    <w:rsid w:val="00435443"/>
    <w:rsid w:val="0043640F"/>
    <w:rsid w:val="0043650E"/>
    <w:rsid w:val="004366E5"/>
    <w:rsid w:val="00436AFB"/>
    <w:rsid w:val="004406E4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054F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1599"/>
    <w:rsid w:val="004B1D9C"/>
    <w:rsid w:val="004B3A29"/>
    <w:rsid w:val="004B40F3"/>
    <w:rsid w:val="004B4AAE"/>
    <w:rsid w:val="004B668E"/>
    <w:rsid w:val="004B7741"/>
    <w:rsid w:val="004B79C5"/>
    <w:rsid w:val="004C2BED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3036"/>
    <w:rsid w:val="004D32CF"/>
    <w:rsid w:val="004D37C8"/>
    <w:rsid w:val="004D3E90"/>
    <w:rsid w:val="004D5E65"/>
    <w:rsid w:val="004D69E7"/>
    <w:rsid w:val="004E07CD"/>
    <w:rsid w:val="004E08EA"/>
    <w:rsid w:val="004E0A2B"/>
    <w:rsid w:val="004E273F"/>
    <w:rsid w:val="004E2D0D"/>
    <w:rsid w:val="004E3243"/>
    <w:rsid w:val="004E3A57"/>
    <w:rsid w:val="004E42A5"/>
    <w:rsid w:val="004E5082"/>
    <w:rsid w:val="004E659B"/>
    <w:rsid w:val="004E6CA5"/>
    <w:rsid w:val="004F0CC4"/>
    <w:rsid w:val="004F3CE3"/>
    <w:rsid w:val="004F4877"/>
    <w:rsid w:val="004F4C0B"/>
    <w:rsid w:val="004F5DD8"/>
    <w:rsid w:val="004F77EB"/>
    <w:rsid w:val="00500487"/>
    <w:rsid w:val="0050123F"/>
    <w:rsid w:val="005023C2"/>
    <w:rsid w:val="0050451A"/>
    <w:rsid w:val="00506329"/>
    <w:rsid w:val="005063DE"/>
    <w:rsid w:val="00506757"/>
    <w:rsid w:val="00511843"/>
    <w:rsid w:val="0051401D"/>
    <w:rsid w:val="0051494B"/>
    <w:rsid w:val="00515C8F"/>
    <w:rsid w:val="00517628"/>
    <w:rsid w:val="00522F0F"/>
    <w:rsid w:val="00524467"/>
    <w:rsid w:val="00525421"/>
    <w:rsid w:val="005259F5"/>
    <w:rsid w:val="005312E1"/>
    <w:rsid w:val="005327C3"/>
    <w:rsid w:val="0053434A"/>
    <w:rsid w:val="00535DFB"/>
    <w:rsid w:val="00536BE5"/>
    <w:rsid w:val="00536FDA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19AC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63A2"/>
    <w:rsid w:val="005677A2"/>
    <w:rsid w:val="00570AF7"/>
    <w:rsid w:val="005717A9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4A9F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30EA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3DB2"/>
    <w:rsid w:val="006144D8"/>
    <w:rsid w:val="00614F7A"/>
    <w:rsid w:val="00615EEA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EAF"/>
    <w:rsid w:val="006419FA"/>
    <w:rsid w:val="00641E3B"/>
    <w:rsid w:val="006455A6"/>
    <w:rsid w:val="006468DE"/>
    <w:rsid w:val="00647795"/>
    <w:rsid w:val="006479F1"/>
    <w:rsid w:val="00651EF5"/>
    <w:rsid w:val="006524C3"/>
    <w:rsid w:val="00652F1B"/>
    <w:rsid w:val="00656879"/>
    <w:rsid w:val="00656B58"/>
    <w:rsid w:val="0066083B"/>
    <w:rsid w:val="00660AE4"/>
    <w:rsid w:val="00661DBB"/>
    <w:rsid w:val="00663151"/>
    <w:rsid w:val="0066632B"/>
    <w:rsid w:val="00666BEC"/>
    <w:rsid w:val="00667C23"/>
    <w:rsid w:val="0067000E"/>
    <w:rsid w:val="0067039F"/>
    <w:rsid w:val="006704E1"/>
    <w:rsid w:val="0067069F"/>
    <w:rsid w:val="00672981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AF4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CDB"/>
    <w:rsid w:val="006B2AC8"/>
    <w:rsid w:val="006B3745"/>
    <w:rsid w:val="006B4AB4"/>
    <w:rsid w:val="006B5ED2"/>
    <w:rsid w:val="006B6DA0"/>
    <w:rsid w:val="006C04EB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20965"/>
    <w:rsid w:val="00721798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868"/>
    <w:rsid w:val="0074244D"/>
    <w:rsid w:val="007427E9"/>
    <w:rsid w:val="00742DD4"/>
    <w:rsid w:val="00745447"/>
    <w:rsid w:val="00745581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23FF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19ED"/>
    <w:rsid w:val="007A3697"/>
    <w:rsid w:val="007A3F58"/>
    <w:rsid w:val="007A5F9F"/>
    <w:rsid w:val="007A738A"/>
    <w:rsid w:val="007B2376"/>
    <w:rsid w:val="007B585A"/>
    <w:rsid w:val="007B6894"/>
    <w:rsid w:val="007B6DC3"/>
    <w:rsid w:val="007B78B9"/>
    <w:rsid w:val="007B7C63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584"/>
    <w:rsid w:val="007D3BBC"/>
    <w:rsid w:val="007D3FFE"/>
    <w:rsid w:val="007D413B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167E"/>
    <w:rsid w:val="00803A3A"/>
    <w:rsid w:val="00803CC5"/>
    <w:rsid w:val="008048D9"/>
    <w:rsid w:val="0080559B"/>
    <w:rsid w:val="00806503"/>
    <w:rsid w:val="00806E3B"/>
    <w:rsid w:val="0080711B"/>
    <w:rsid w:val="00807499"/>
    <w:rsid w:val="00810E1C"/>
    <w:rsid w:val="00811B14"/>
    <w:rsid w:val="00812F06"/>
    <w:rsid w:val="00813E5A"/>
    <w:rsid w:val="008153A8"/>
    <w:rsid w:val="00815829"/>
    <w:rsid w:val="00816CD6"/>
    <w:rsid w:val="00817044"/>
    <w:rsid w:val="0081741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76861"/>
    <w:rsid w:val="00877B59"/>
    <w:rsid w:val="0088005F"/>
    <w:rsid w:val="00880BB7"/>
    <w:rsid w:val="00881284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902A1"/>
    <w:rsid w:val="00890413"/>
    <w:rsid w:val="00892593"/>
    <w:rsid w:val="008925BA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41D4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455F"/>
    <w:rsid w:val="008D5924"/>
    <w:rsid w:val="008E0405"/>
    <w:rsid w:val="008E0EA0"/>
    <w:rsid w:val="008E32D3"/>
    <w:rsid w:val="008E48E0"/>
    <w:rsid w:val="008E49CC"/>
    <w:rsid w:val="008E5211"/>
    <w:rsid w:val="008E7DAB"/>
    <w:rsid w:val="008F012E"/>
    <w:rsid w:val="008F02C9"/>
    <w:rsid w:val="008F20B1"/>
    <w:rsid w:val="008F230B"/>
    <w:rsid w:val="008F2CD9"/>
    <w:rsid w:val="008F4173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18FF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443A"/>
    <w:rsid w:val="00934CBD"/>
    <w:rsid w:val="00934D9C"/>
    <w:rsid w:val="00937705"/>
    <w:rsid w:val="009378CB"/>
    <w:rsid w:val="00937959"/>
    <w:rsid w:val="00937BDA"/>
    <w:rsid w:val="0094456E"/>
    <w:rsid w:val="009469EB"/>
    <w:rsid w:val="0094777A"/>
    <w:rsid w:val="0095134D"/>
    <w:rsid w:val="00951629"/>
    <w:rsid w:val="009527DD"/>
    <w:rsid w:val="00954B44"/>
    <w:rsid w:val="00954B6E"/>
    <w:rsid w:val="00954B75"/>
    <w:rsid w:val="0095531C"/>
    <w:rsid w:val="009553FC"/>
    <w:rsid w:val="00957B94"/>
    <w:rsid w:val="00957D99"/>
    <w:rsid w:val="00957F5D"/>
    <w:rsid w:val="00960E3E"/>
    <w:rsid w:val="00961567"/>
    <w:rsid w:val="0096262A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2E7"/>
    <w:rsid w:val="00994B76"/>
    <w:rsid w:val="009950AC"/>
    <w:rsid w:val="00995709"/>
    <w:rsid w:val="00995D3C"/>
    <w:rsid w:val="009A1D6D"/>
    <w:rsid w:val="009A2053"/>
    <w:rsid w:val="009A293D"/>
    <w:rsid w:val="009A3B81"/>
    <w:rsid w:val="009A3D89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518C"/>
    <w:rsid w:val="009C7065"/>
    <w:rsid w:val="009C77C6"/>
    <w:rsid w:val="009D1CB5"/>
    <w:rsid w:val="009D2544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1C9C"/>
    <w:rsid w:val="009F219E"/>
    <w:rsid w:val="009F3C34"/>
    <w:rsid w:val="009F3F6F"/>
    <w:rsid w:val="009F4889"/>
    <w:rsid w:val="009F56BD"/>
    <w:rsid w:val="009F5DE7"/>
    <w:rsid w:val="009F6217"/>
    <w:rsid w:val="009F68C7"/>
    <w:rsid w:val="009F7A64"/>
    <w:rsid w:val="009F7DDB"/>
    <w:rsid w:val="00A0116D"/>
    <w:rsid w:val="00A01899"/>
    <w:rsid w:val="00A05E19"/>
    <w:rsid w:val="00A07762"/>
    <w:rsid w:val="00A07B1B"/>
    <w:rsid w:val="00A10BDA"/>
    <w:rsid w:val="00A11287"/>
    <w:rsid w:val="00A1193C"/>
    <w:rsid w:val="00A11C7A"/>
    <w:rsid w:val="00A12626"/>
    <w:rsid w:val="00A13362"/>
    <w:rsid w:val="00A13C9F"/>
    <w:rsid w:val="00A13CB4"/>
    <w:rsid w:val="00A13D55"/>
    <w:rsid w:val="00A141F9"/>
    <w:rsid w:val="00A146FD"/>
    <w:rsid w:val="00A148D4"/>
    <w:rsid w:val="00A14C58"/>
    <w:rsid w:val="00A17438"/>
    <w:rsid w:val="00A20FFD"/>
    <w:rsid w:val="00A21B79"/>
    <w:rsid w:val="00A22E73"/>
    <w:rsid w:val="00A2519A"/>
    <w:rsid w:val="00A26394"/>
    <w:rsid w:val="00A265CA"/>
    <w:rsid w:val="00A266BF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3418"/>
    <w:rsid w:val="00A43FA0"/>
    <w:rsid w:val="00A47537"/>
    <w:rsid w:val="00A47E17"/>
    <w:rsid w:val="00A5032D"/>
    <w:rsid w:val="00A51DDD"/>
    <w:rsid w:val="00A5211C"/>
    <w:rsid w:val="00A5410A"/>
    <w:rsid w:val="00A54DD4"/>
    <w:rsid w:val="00A57917"/>
    <w:rsid w:val="00A57E59"/>
    <w:rsid w:val="00A60553"/>
    <w:rsid w:val="00A60A34"/>
    <w:rsid w:val="00A62122"/>
    <w:rsid w:val="00A624AD"/>
    <w:rsid w:val="00A62C23"/>
    <w:rsid w:val="00A63A31"/>
    <w:rsid w:val="00A7160B"/>
    <w:rsid w:val="00A7169E"/>
    <w:rsid w:val="00A7288D"/>
    <w:rsid w:val="00A74992"/>
    <w:rsid w:val="00A7671F"/>
    <w:rsid w:val="00A76B35"/>
    <w:rsid w:val="00A77668"/>
    <w:rsid w:val="00A80F24"/>
    <w:rsid w:val="00A81637"/>
    <w:rsid w:val="00A822AA"/>
    <w:rsid w:val="00A82CD3"/>
    <w:rsid w:val="00A832EB"/>
    <w:rsid w:val="00A83883"/>
    <w:rsid w:val="00A849E2"/>
    <w:rsid w:val="00A85B2F"/>
    <w:rsid w:val="00A91699"/>
    <w:rsid w:val="00A92D53"/>
    <w:rsid w:val="00A942C8"/>
    <w:rsid w:val="00A9476D"/>
    <w:rsid w:val="00A9700C"/>
    <w:rsid w:val="00AA0A22"/>
    <w:rsid w:val="00AA1D8B"/>
    <w:rsid w:val="00AA2A03"/>
    <w:rsid w:val="00AA2F98"/>
    <w:rsid w:val="00AA440E"/>
    <w:rsid w:val="00AA4676"/>
    <w:rsid w:val="00AA5A00"/>
    <w:rsid w:val="00AA5EAB"/>
    <w:rsid w:val="00AA65BA"/>
    <w:rsid w:val="00AA7685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BFB"/>
    <w:rsid w:val="00AC3FD8"/>
    <w:rsid w:val="00AC4010"/>
    <w:rsid w:val="00AC7678"/>
    <w:rsid w:val="00AD06F5"/>
    <w:rsid w:val="00AD124E"/>
    <w:rsid w:val="00AD266C"/>
    <w:rsid w:val="00AD2FD4"/>
    <w:rsid w:val="00AD4EB9"/>
    <w:rsid w:val="00AD4F4B"/>
    <w:rsid w:val="00AD5BCA"/>
    <w:rsid w:val="00AD62EE"/>
    <w:rsid w:val="00AD655C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8A1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3D2F"/>
    <w:rsid w:val="00B17710"/>
    <w:rsid w:val="00B17AD5"/>
    <w:rsid w:val="00B17AE3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53B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0CC"/>
    <w:rsid w:val="00B616DC"/>
    <w:rsid w:val="00B61A50"/>
    <w:rsid w:val="00B61CC7"/>
    <w:rsid w:val="00B62419"/>
    <w:rsid w:val="00B628A1"/>
    <w:rsid w:val="00B6334D"/>
    <w:rsid w:val="00B642DC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159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7F5F"/>
    <w:rsid w:val="00BE3952"/>
    <w:rsid w:val="00BE3E04"/>
    <w:rsid w:val="00BE61B0"/>
    <w:rsid w:val="00BE6A11"/>
    <w:rsid w:val="00BE7A1B"/>
    <w:rsid w:val="00BF0178"/>
    <w:rsid w:val="00BF0EE5"/>
    <w:rsid w:val="00BF1E4F"/>
    <w:rsid w:val="00BF3453"/>
    <w:rsid w:val="00BF4CEE"/>
    <w:rsid w:val="00BF6891"/>
    <w:rsid w:val="00C006C0"/>
    <w:rsid w:val="00C01CC8"/>
    <w:rsid w:val="00C03A42"/>
    <w:rsid w:val="00C05F94"/>
    <w:rsid w:val="00C10540"/>
    <w:rsid w:val="00C10628"/>
    <w:rsid w:val="00C10662"/>
    <w:rsid w:val="00C10F5E"/>
    <w:rsid w:val="00C11511"/>
    <w:rsid w:val="00C14461"/>
    <w:rsid w:val="00C14526"/>
    <w:rsid w:val="00C15C0C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CB5"/>
    <w:rsid w:val="00C31377"/>
    <w:rsid w:val="00C31650"/>
    <w:rsid w:val="00C324F0"/>
    <w:rsid w:val="00C34308"/>
    <w:rsid w:val="00C350F6"/>
    <w:rsid w:val="00C356CE"/>
    <w:rsid w:val="00C37666"/>
    <w:rsid w:val="00C37A86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405F"/>
    <w:rsid w:val="00C54122"/>
    <w:rsid w:val="00C54188"/>
    <w:rsid w:val="00C564BC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4DCA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3852"/>
    <w:rsid w:val="00CB44B5"/>
    <w:rsid w:val="00CB48DB"/>
    <w:rsid w:val="00CB4C46"/>
    <w:rsid w:val="00CC1121"/>
    <w:rsid w:val="00CC258F"/>
    <w:rsid w:val="00CC3A2B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4C4D"/>
    <w:rsid w:val="00CD5967"/>
    <w:rsid w:val="00CD6B78"/>
    <w:rsid w:val="00CD6DD2"/>
    <w:rsid w:val="00CE04DF"/>
    <w:rsid w:val="00CE1195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DC7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6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3C2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1DE2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2F55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211"/>
    <w:rsid w:val="00E2348D"/>
    <w:rsid w:val="00E24A1F"/>
    <w:rsid w:val="00E258D4"/>
    <w:rsid w:val="00E269F1"/>
    <w:rsid w:val="00E26A8E"/>
    <w:rsid w:val="00E27879"/>
    <w:rsid w:val="00E27D04"/>
    <w:rsid w:val="00E3049F"/>
    <w:rsid w:val="00E33C9A"/>
    <w:rsid w:val="00E33E52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E99"/>
    <w:rsid w:val="00E83F9E"/>
    <w:rsid w:val="00E876A4"/>
    <w:rsid w:val="00E905D0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A5A19"/>
    <w:rsid w:val="00EB0E94"/>
    <w:rsid w:val="00EB0F68"/>
    <w:rsid w:val="00EB1C3F"/>
    <w:rsid w:val="00EB1EF4"/>
    <w:rsid w:val="00EB282E"/>
    <w:rsid w:val="00EB3D92"/>
    <w:rsid w:val="00EB495A"/>
    <w:rsid w:val="00EB5D3A"/>
    <w:rsid w:val="00EB61DF"/>
    <w:rsid w:val="00EB7FFA"/>
    <w:rsid w:val="00EC0E27"/>
    <w:rsid w:val="00EC2F8A"/>
    <w:rsid w:val="00EC39C4"/>
    <w:rsid w:val="00EC61C2"/>
    <w:rsid w:val="00EC7429"/>
    <w:rsid w:val="00EC7DFA"/>
    <w:rsid w:val="00EC7E56"/>
    <w:rsid w:val="00ED02BE"/>
    <w:rsid w:val="00ED0EC7"/>
    <w:rsid w:val="00ED2000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5F10"/>
    <w:rsid w:val="00EE6AF5"/>
    <w:rsid w:val="00EF0BFA"/>
    <w:rsid w:val="00EF309D"/>
    <w:rsid w:val="00EF3EEB"/>
    <w:rsid w:val="00EF409C"/>
    <w:rsid w:val="00EF5C06"/>
    <w:rsid w:val="00EF6113"/>
    <w:rsid w:val="00EF7E34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6B08"/>
    <w:rsid w:val="00F17D80"/>
    <w:rsid w:val="00F20044"/>
    <w:rsid w:val="00F201A2"/>
    <w:rsid w:val="00F2090E"/>
    <w:rsid w:val="00F235BF"/>
    <w:rsid w:val="00F24F54"/>
    <w:rsid w:val="00F25E55"/>
    <w:rsid w:val="00F26A02"/>
    <w:rsid w:val="00F27533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5077C"/>
    <w:rsid w:val="00F5463A"/>
    <w:rsid w:val="00F55194"/>
    <w:rsid w:val="00F56717"/>
    <w:rsid w:val="00F576B9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C50"/>
    <w:rsid w:val="00F83282"/>
    <w:rsid w:val="00F837AC"/>
    <w:rsid w:val="00F8381F"/>
    <w:rsid w:val="00F851E5"/>
    <w:rsid w:val="00F856A9"/>
    <w:rsid w:val="00F86591"/>
    <w:rsid w:val="00F94584"/>
    <w:rsid w:val="00F950D1"/>
    <w:rsid w:val="00FA2500"/>
    <w:rsid w:val="00FA2881"/>
    <w:rsid w:val="00FA2A72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4AB7"/>
    <w:rsid w:val="00FB6ACF"/>
    <w:rsid w:val="00FC1707"/>
    <w:rsid w:val="00FC2584"/>
    <w:rsid w:val="00FC27B1"/>
    <w:rsid w:val="00FC4325"/>
    <w:rsid w:val="00FC5AC1"/>
    <w:rsid w:val="00FC6652"/>
    <w:rsid w:val="00FC7661"/>
    <w:rsid w:val="00FC76F9"/>
    <w:rsid w:val="00FD05B6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C8B"/>
    <w:rsid w:val="00FE5D70"/>
    <w:rsid w:val="00FF0515"/>
    <w:rsid w:val="00FF185B"/>
    <w:rsid w:val="00FF3696"/>
    <w:rsid w:val="00FF3891"/>
    <w:rsid w:val="00FF4FF3"/>
    <w:rsid w:val="00FF5410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  <w:style w:type="paragraph" w:customStyle="1" w:styleId="p0">
    <w:name w:val="p0"/>
    <w:basedOn w:val="a"/>
    <w:rsid w:val="0025010E"/>
    <w:pPr>
      <w:widowControl/>
    </w:pPr>
    <w:rPr>
      <w:rFonts w:ascii="Times New Roman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17</Words>
  <Characters>523</Characters>
  <Application>Microsoft Office Word</Application>
  <DocSecurity>0</DocSecurity>
  <Lines>30</Lines>
  <Paragraphs>29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11</cp:revision>
  <cp:lastPrinted>2025-06-20T02:27:00Z</cp:lastPrinted>
  <dcterms:created xsi:type="dcterms:W3CDTF">2025-11-18T09:40:00Z</dcterms:created>
  <dcterms:modified xsi:type="dcterms:W3CDTF">2025-12-0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